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6B89" w:rsidP="00E66B89" w14:paraId="04962B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1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7:00Z</dcterms:created>
  <dcterms:modified xsi:type="dcterms:W3CDTF">2022-03-07T16:17:00Z</dcterms:modified>
</cp:coreProperties>
</file>